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3F422D2" w:rsidR="004B5EF8" w:rsidRPr="00105ACE" w:rsidRDefault="001326FC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6, 2024</w:t>
      </w:r>
    </w:p>
    <w:p w14:paraId="22F16125" w14:textId="1DF5F0B8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1326F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1326FC" w:rsidRPr="001326FC">
        <w:rPr>
          <w:rFonts w:ascii="Microsoft Sans Serif" w:hAnsi="Microsoft Sans Serif" w:cs="Microsoft Sans Serif"/>
          <w:sz w:val="24"/>
          <w:szCs w:val="24"/>
        </w:rPr>
        <w:t>C-2023-3044551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AA38F07" w14:textId="77777777" w:rsidR="001326FC" w:rsidRPr="004E5EA1" w:rsidRDefault="001326FC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363B179" w14:textId="77777777" w:rsidR="001326FC" w:rsidRDefault="001326FC" w:rsidP="001326F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Carl Renna vs Pennsylvania American Water Company</w:t>
      </w:r>
    </w:p>
    <w:p w14:paraId="729C2F78" w14:textId="77777777" w:rsidR="001326FC" w:rsidRDefault="001326FC" w:rsidP="001326F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CD5F77E" w14:textId="77777777" w:rsidR="001326FC" w:rsidRDefault="001326FC" w:rsidP="001326F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9565A2" w14:textId="77777777" w:rsidR="001326FC" w:rsidRDefault="005A7B28" w:rsidP="001326F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1326FC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1326FC">
        <w:rPr>
          <w:rFonts w:ascii="Microsoft Sans Serif" w:hAnsi="Microsoft Sans Serif" w:cs="Microsoft Sans Serif"/>
          <w:b/>
          <w:sz w:val="24"/>
          <w:szCs w:val="24"/>
        </w:rPr>
        <w:tab/>
      </w:r>
      <w:r w:rsidR="001326FC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</w:p>
    <w:p w14:paraId="4F68ACFA" w14:textId="77777777" w:rsidR="001326FC" w:rsidRDefault="001326FC" w:rsidP="001326F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DC0C457" w14:textId="77777777" w:rsidR="001326FC" w:rsidRDefault="001326FC" w:rsidP="001326F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Wednesday, March 13, 2024 </w:t>
      </w:r>
    </w:p>
    <w:p w14:paraId="67392F6B" w14:textId="77777777" w:rsidR="001326FC" w:rsidRDefault="001326FC" w:rsidP="001326F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DD18C8" w14:textId="77777777" w:rsidR="001326FC" w:rsidRDefault="001326FC" w:rsidP="001326F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A.M. </w:t>
      </w:r>
    </w:p>
    <w:p w14:paraId="180C5C44" w14:textId="77777777" w:rsidR="001326FC" w:rsidRPr="000B2436" w:rsidRDefault="001326FC" w:rsidP="001326F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D3C6B9B" w14:textId="77777777" w:rsidR="001326FC" w:rsidRPr="000B2436" w:rsidRDefault="001326FC" w:rsidP="001326FC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0B2436">
        <w:rPr>
          <w:rFonts w:ascii="Microsoft Sans Serif" w:hAnsi="Microsoft Sans Serif" w:cs="Microsoft Sans Serif"/>
          <w:sz w:val="24"/>
          <w:szCs w:val="24"/>
        </w:rPr>
        <w:t>:</w:t>
      </w:r>
      <w:r w:rsidRPr="000B2436">
        <w:rPr>
          <w:rFonts w:ascii="Microsoft Sans Serif" w:hAnsi="Microsoft Sans Serif" w:cs="Microsoft Sans Serif"/>
          <w:sz w:val="24"/>
          <w:szCs w:val="24"/>
        </w:rPr>
        <w:tab/>
      </w:r>
      <w:r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01F8D70E" w14:textId="77777777" w:rsidR="001326FC" w:rsidRPr="000B2436" w:rsidRDefault="001326FC" w:rsidP="001326F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</w:t>
      </w:r>
      <w:r>
        <w:rPr>
          <w:rFonts w:ascii="Microsoft Sans Serif" w:hAnsi="Microsoft Sans Serif" w:cs="Microsoft Sans Serif"/>
          <w:sz w:val="24"/>
          <w:szCs w:val="24"/>
        </w:rPr>
        <w:t>213</w:t>
      </w:r>
      <w:r w:rsidRPr="000B2436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sz w:val="24"/>
          <w:szCs w:val="24"/>
        </w:rPr>
        <w:t>6812</w:t>
      </w:r>
    </w:p>
    <w:p w14:paraId="731E6C5F" w14:textId="425EDAF9" w:rsidR="00853F08" w:rsidRDefault="00853F08" w:rsidP="001326F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543EB19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D0B8E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9E78E6">
        <w:rPr>
          <w:rFonts w:ascii="Microsoft Sans Serif" w:hAnsi="Microsoft Sans Serif" w:cs="Microsoft Sans Serif"/>
          <w:sz w:val="22"/>
          <w:szCs w:val="22"/>
        </w:rPr>
        <w:t xml:space="preserve">D. Buckley </w:t>
      </w:r>
    </w:p>
    <w:p w14:paraId="1304D258" w14:textId="24375DBC" w:rsidR="00646717" w:rsidRDefault="00BD0B8E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8E68992" w14:textId="77777777" w:rsidR="00D64246" w:rsidRDefault="00853F08" w:rsidP="00D6424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D6424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4551 - CARL RENNA v. PENNSYLVANIA AMERICAN WATER COMPANY</w:t>
      </w:r>
      <w:r w:rsidR="00D6424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6424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64246">
        <w:rPr>
          <w:rFonts w:ascii="Microsoft Sans Serif" w:eastAsia="Microsoft Sans Serif" w:hAnsi="Microsoft Sans Serif" w:cs="Microsoft Sans Serif"/>
          <w:sz w:val="24"/>
        </w:rPr>
        <w:cr/>
        <w:t>CARL RENNA</w:t>
      </w:r>
      <w:r w:rsidR="00D64246">
        <w:rPr>
          <w:rFonts w:ascii="Microsoft Sans Serif" w:eastAsia="Microsoft Sans Serif" w:hAnsi="Microsoft Sans Serif" w:cs="Microsoft Sans Serif"/>
          <w:sz w:val="24"/>
        </w:rPr>
        <w:cr/>
        <w:t>507 SAGE STREET</w:t>
      </w:r>
      <w:r w:rsidR="00D64246">
        <w:rPr>
          <w:rFonts w:ascii="Microsoft Sans Serif" w:eastAsia="Microsoft Sans Serif" w:hAnsi="Microsoft Sans Serif" w:cs="Microsoft Sans Serif"/>
          <w:sz w:val="24"/>
        </w:rPr>
        <w:cr/>
        <w:t>ROSETO PA  18013</w:t>
      </w:r>
      <w:r w:rsidR="00D64246">
        <w:rPr>
          <w:rFonts w:ascii="Microsoft Sans Serif" w:eastAsia="Microsoft Sans Serif" w:hAnsi="Microsoft Sans Serif" w:cs="Microsoft Sans Serif"/>
          <w:sz w:val="24"/>
        </w:rPr>
        <w:cr/>
      </w:r>
      <w:r w:rsidR="00D64246" w:rsidRPr="00E23E94">
        <w:rPr>
          <w:rFonts w:ascii="Microsoft Sans Serif" w:eastAsia="Microsoft Sans Serif" w:hAnsi="Microsoft Sans Serif" w:cs="Microsoft Sans Serif"/>
          <w:b/>
          <w:bCs/>
          <w:sz w:val="24"/>
        </w:rPr>
        <w:t>484.547.8854</w:t>
      </w:r>
      <w:r w:rsidR="00D64246" w:rsidRPr="00E23E9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64246">
        <w:rPr>
          <w:rFonts w:ascii="Microsoft Sans Serif" w:eastAsia="Microsoft Sans Serif" w:hAnsi="Microsoft Sans Serif" w:cs="Microsoft Sans Serif"/>
          <w:sz w:val="24"/>
        </w:rPr>
        <w:t>ron@karaseklawoffices.com</w:t>
      </w:r>
      <w:r w:rsidR="00D64246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D64246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7F3866C6" w14:textId="77777777" w:rsidR="00D64246" w:rsidRDefault="00D64246" w:rsidP="00D64246">
      <w:pPr>
        <w:rPr>
          <w:rFonts w:ascii="Microsoft Sans Serif" w:eastAsia="Microsoft Sans Serif" w:hAnsi="Microsoft Sans Serif" w:cs="Microsoft Sans Serif"/>
          <w:sz w:val="24"/>
        </w:rPr>
      </w:pPr>
    </w:p>
    <w:p w14:paraId="31CBB7BC" w14:textId="77777777" w:rsidR="00D64246" w:rsidRDefault="00D64246" w:rsidP="00D64246">
      <w:pPr>
        <w:rPr>
          <w:rFonts w:ascii="Microsoft Sans Serif" w:eastAsia="Microsoft Sans Serif" w:hAnsi="Microsoft Sans Serif" w:cs="Microsoft Sans Serif"/>
          <w:sz w:val="24"/>
        </w:rPr>
      </w:pPr>
      <w:bookmarkStart w:id="0" w:name="_Hlk157431014"/>
      <w:r>
        <w:rPr>
          <w:rFonts w:ascii="Microsoft Sans Serif" w:eastAsia="Microsoft Sans Serif" w:hAnsi="Microsoft Sans Serif" w:cs="Microsoft Sans Serif"/>
          <w:sz w:val="24"/>
        </w:rPr>
        <w:t>RONALD KARASEK</w:t>
      </w:r>
      <w:r>
        <w:rPr>
          <w:rFonts w:ascii="Microsoft Sans Serif" w:eastAsia="Microsoft Sans Serif" w:hAnsi="Microsoft Sans Serif" w:cs="Microsoft Sans Serif"/>
          <w:sz w:val="24"/>
        </w:rPr>
        <w:cr/>
        <w:t>64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BANGOR PA  18013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End w:id="0"/>
      <w:r>
        <w:rPr>
          <w:rFonts w:ascii="Microsoft Sans Serif" w:eastAsia="Microsoft Sans Serif" w:hAnsi="Microsoft Sans Serif" w:cs="Microsoft Sans Serif"/>
          <w:sz w:val="24"/>
        </w:rPr>
        <w:t>Served by USPS First-Class Mail</w:t>
      </w:r>
    </w:p>
    <w:p w14:paraId="6F54803C" w14:textId="77777777" w:rsidR="00D64246" w:rsidRDefault="00D64246" w:rsidP="00D64246">
      <w:pPr>
        <w:rPr>
          <w:rFonts w:ascii="Microsoft Sans Serif" w:eastAsia="Microsoft Sans Serif" w:hAnsi="Microsoft Sans Serif" w:cs="Microsoft Sans Serif"/>
          <w:sz w:val="24"/>
        </w:rPr>
      </w:pPr>
      <w:r w:rsidRPr="00CC44B9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the Complainant)</w:t>
      </w:r>
      <w:r w:rsidRPr="00CC44B9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C44B9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Pr="00CC44B9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4.1090</w:t>
      </w:r>
      <w:r w:rsidRPr="00CC44B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.gruin@stevenslee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17C86EF1" w14:textId="77777777" w:rsidR="00D64246" w:rsidRPr="00CC44B9" w:rsidRDefault="00D64246" w:rsidP="00D6424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CC44B9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ennsylvania American Water Company)</w:t>
      </w:r>
    </w:p>
    <w:p w14:paraId="571A8ACF" w14:textId="7F54D1D0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4C3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6099" w14:textId="77777777" w:rsidR="004C3AF9" w:rsidRDefault="004C3AF9">
      <w:r>
        <w:separator/>
      </w:r>
    </w:p>
  </w:endnote>
  <w:endnote w:type="continuationSeparator" w:id="0">
    <w:p w14:paraId="3C351475" w14:textId="77777777" w:rsidR="004C3AF9" w:rsidRDefault="004C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C367" w14:textId="77777777" w:rsidR="004C3AF9" w:rsidRDefault="004C3AF9">
      <w:r>
        <w:separator/>
      </w:r>
    </w:p>
  </w:footnote>
  <w:footnote w:type="continuationSeparator" w:id="0">
    <w:p w14:paraId="1D7D44ED" w14:textId="77777777" w:rsidR="004C3AF9" w:rsidRDefault="004C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326FC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3AF9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22A63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E78E6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0B8E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64246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5</cp:revision>
  <cp:lastPrinted>2020-03-06T17:08:00Z</cp:lastPrinted>
  <dcterms:created xsi:type="dcterms:W3CDTF">2024-02-06T13:47:00Z</dcterms:created>
  <dcterms:modified xsi:type="dcterms:W3CDTF">2024-02-06T13:48:00Z</dcterms:modified>
</cp:coreProperties>
</file>